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5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14:paraId="272160EC" w14:textId="77777777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74C92" w14:textId="0366CD63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</w:t>
            </w:r>
            <w:r w:rsidR="007735F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14:paraId="1BE04DE3" w14:textId="77777777" w:rsidTr="008222CA">
        <w:trPr>
          <w:trHeight w:val="703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FF615" w14:textId="77777777" w:rsidR="00CF49A9" w:rsidRPr="008222CA" w:rsidRDefault="00CF49A9" w:rsidP="008222CA">
            <w:pPr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9517ED5" w14:textId="77777777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8B12B" w14:textId="0C7C3222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 w:rsidR="00B92B2E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2</w:t>
            </w:r>
            <w:r w:rsidR="007735FA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3</w:t>
            </w:r>
            <w:r w:rsidR="000D6A2C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.ГОДИНЕ</w:t>
            </w:r>
          </w:p>
        </w:tc>
      </w:tr>
      <w:tr w:rsidR="00CF49A9" w:rsidRPr="00CF49A9" w14:paraId="1D304090" w14:textId="77777777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BA4C5" w14:textId="77777777" w:rsidR="00CF49A9" w:rsidRPr="00CF49A9" w:rsidRDefault="000D6A2C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CE8EA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CCCEAB9" w14:textId="77777777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988FC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91FFC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2373185" w14:textId="77777777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5B5CA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BE684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2C3F73C" w14:textId="77777777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36D71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A75BE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15FFD9F" w14:textId="77777777" w:rsidTr="008222CA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059EB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64ACA" w14:textId="77777777"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A91BF97" w14:textId="7EAFF76F" w:rsidR="00CF49A9" w:rsidRPr="00CF49A9" w:rsidRDefault="008222CA" w:rsidP="008222CA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D6A2C">
        <w:rPr>
          <w:rFonts w:ascii="Times New Roman" w:hAnsi="Times New Roman" w:cs="Times New Roman"/>
          <w:b/>
        </w:rPr>
        <w:t>НАРАТИВНИ ИЗВЕШТАЈ О</w:t>
      </w:r>
      <w:r w:rsidR="00B92B2E">
        <w:rPr>
          <w:rFonts w:ascii="Times New Roman" w:hAnsi="Times New Roman" w:cs="Times New Roman"/>
          <w:b/>
        </w:rPr>
        <w:t xml:space="preserve"> РЕАЛИЗОВАНИМ ПРОГРАМИМА ЗА 202</w:t>
      </w:r>
      <w:r w:rsidR="007735FA">
        <w:rPr>
          <w:rFonts w:ascii="Times New Roman" w:hAnsi="Times New Roman" w:cs="Times New Roman"/>
          <w:b/>
          <w:lang w:val="sr-Cyrl-RS"/>
        </w:rPr>
        <w:t>3</w:t>
      </w:r>
      <w:r w:rsidRPr="000D6A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г. 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14:paraId="0A37AF4E" w14:textId="77777777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FBD0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37FB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54D07AC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019"/>
      </w:tblGrid>
      <w:tr w:rsidR="00CF49A9" w:rsidRPr="00CF49A9" w14:paraId="028CF797" w14:textId="77777777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C1E23" w14:textId="63ADDB1B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</w:t>
            </w:r>
            <w:r w:rsidR="007735F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14:paraId="4E1E1898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30B4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4C88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377F447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25D7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8FE7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1F2793" w14:textId="77777777" w:rsidTr="00CF49A9">
        <w:trPr>
          <w:trHeight w:val="8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30CB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C199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FE2517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E0B3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03A0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C9DAA9A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1860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0580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CB8747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E0A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4AF7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758C75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609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4859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BADAF0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A2A7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CC9E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9E7EA23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2D9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7ABD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10E1FCD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3427A903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6D93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14:paraId="717E3D88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B9B26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6CBF073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8D4382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7A275A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944679C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47A33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4C484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47D651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99D18D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AD00F3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AE44930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72D85D3F" w14:textId="77777777"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30B9028" w14:textId="77777777" w:rsidR="00EC7AE5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3DA60AD9" w14:textId="77777777" w:rsid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25FB0924" w14:textId="77777777" w:rsidR="008222CA" w:rsidRP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4760"/>
      </w:tblGrid>
      <w:tr w:rsidR="00DA47C0" w:rsidRPr="00CF49A9" w14:paraId="00CFCD92" w14:textId="77777777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A698B" w14:textId="77777777"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СУРСИ И БУЏЕТ</w:t>
            </w:r>
          </w:p>
        </w:tc>
      </w:tr>
      <w:tr w:rsidR="00CF49A9" w:rsidRPr="00CF49A9" w14:paraId="18041FD2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E05D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14:paraId="58BCED2C" w14:textId="77777777" w:rsidTr="008222CA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782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76B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14:paraId="4EE42BBA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38EA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, кратак опис и разлог за модификацију 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14:paraId="46DE71C7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6BF8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130C41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D985A30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FC29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14:paraId="3F5D10F9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8ED01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F392C16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2F64CB6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0F72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 да ли постоје или су планиране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мене у претходном или 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14:paraId="5D51E53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9CF2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DBC5692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8BDB32E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4834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14:paraId="264A1FD2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CAE0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669AB7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4B38942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76A54928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321"/>
        <w:gridCol w:w="4902"/>
      </w:tblGrid>
      <w:tr w:rsidR="00EC7AE5" w:rsidRPr="00CF49A9" w14:paraId="65A44537" w14:textId="77777777" w:rsidTr="00EC7AE5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4711D" w14:textId="77777777"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14:paraId="28A872B9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4D75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и су важни, а тичу се корисника, нпр. шта ново знате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провођењу, те да ли су неке активности сами предложили и реализовали? </w:t>
            </w:r>
          </w:p>
        </w:tc>
      </w:tr>
      <w:tr w:rsidR="00CF49A9" w:rsidRPr="00CF49A9" w14:paraId="175D8396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5E84A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1ED4ADB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EBEB048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C4AA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14:paraId="6310535F" w14:textId="77777777" w:rsidTr="00CF49A9">
        <w:trPr>
          <w:trHeight w:val="896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DA42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14:paraId="507B7295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5B7A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FD1036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552CD83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7AFD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 и препоруке</w:t>
            </w:r>
          </w:p>
        </w:tc>
      </w:tr>
      <w:tr w:rsidR="00CF49A9" w:rsidRPr="00CF49A9" w14:paraId="18ECE421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2E9B7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и 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</w:p>
        </w:tc>
      </w:tr>
      <w:tr w:rsidR="00CF49A9" w:rsidRPr="00CF49A9" w14:paraId="7A9DD0BC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86E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B24C1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14:paraId="0BFD744D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DA739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4F0F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5C01571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35A68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169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F90CF00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387C9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0E0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4E74370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241B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0CA8C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14:paraId="5BA36791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ECB6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FF7D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9F69FB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90091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77AD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66ADAA5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BC05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6CC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BAF491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214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ате ли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а? </w:t>
            </w:r>
          </w:p>
        </w:tc>
      </w:tr>
      <w:tr w:rsidR="00CF49A9" w:rsidRPr="00CF49A9" w14:paraId="3CF6C25F" w14:textId="77777777" w:rsidTr="008222CA">
        <w:trPr>
          <w:trHeight w:val="60"/>
        </w:trPr>
        <w:tc>
          <w:tcPr>
            <w:tcW w:w="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5165A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72C98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</w:t>
            </w:r>
          </w:p>
        </w:tc>
      </w:tr>
      <w:tr w:rsidR="00CF49A9" w:rsidRPr="00CF49A9" w14:paraId="4397CE12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B99CA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 „не”, наведите шта вам недостаје</w:t>
            </w:r>
          </w:p>
        </w:tc>
      </w:tr>
      <w:tr w:rsidR="00CF49A9" w:rsidRPr="00CF49A9" w14:paraId="55C35EAB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73C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86AD6E9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3139E89" w14:textId="77777777"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B5D47F" w14:textId="77777777" w:rsidR="00CF49A9" w:rsidRPr="00CF49A9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–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Списак</w:t>
      </w:r>
      <w:proofErr w:type="spellEnd"/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proofErr w:type="spellEnd"/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  <w:proofErr w:type="spellEnd"/>
    </w:p>
    <w:p w14:paraId="74A5E719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4111"/>
      </w:tblGrid>
      <w:tr w:rsidR="00CF49A9" w:rsidRPr="00CF49A9" w14:paraId="5485E499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9F978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на управљ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ом</w:t>
            </w:r>
          </w:p>
        </w:tc>
      </w:tr>
      <w:tr w:rsidR="00CF49A9" w:rsidRPr="00CF49A9" w14:paraId="4A9BB75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9F9C6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3FAE3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B14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54CA0944" w14:textId="77777777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D595A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DB8DC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DAB7C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0B6EF16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D24E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22BA9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5D133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9902AA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FEEB1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8ECC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507B1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0D0EA51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C1331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у директном раду с корисницима</w:t>
            </w:r>
          </w:p>
        </w:tc>
      </w:tr>
      <w:tr w:rsidR="00CF49A9" w:rsidRPr="00CF49A9" w14:paraId="2E2421AE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BA08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EFB4F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FDB56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6EBEE33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2CE91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F6681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C03898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91A6F41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1FAE8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76C96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19714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DA9ED90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2AE3A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66BA19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A22A1E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64F3DB1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949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14:paraId="614B805C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FE7FE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7E6BA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F4ED9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489B73D1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88846B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0D35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8D759C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C733F8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B6FAE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C56C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EAF2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C590FEF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FC5214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99CE38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F893441" w14:textId="77777777"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DA66979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2901DA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-ла:</w:t>
      </w:r>
    </w:p>
    <w:p w14:paraId="7438D931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6284" w14:textId="77777777" w:rsidR="00D7411F" w:rsidRDefault="00D7411F" w:rsidP="009F428A">
      <w:r>
        <w:separator/>
      </w:r>
    </w:p>
  </w:endnote>
  <w:endnote w:type="continuationSeparator" w:id="0">
    <w:p w14:paraId="05A27156" w14:textId="77777777" w:rsidR="00D7411F" w:rsidRDefault="00D7411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5FD1" w14:textId="77777777" w:rsidR="00D7411F" w:rsidRDefault="00D7411F" w:rsidP="009F428A">
      <w:r>
        <w:separator/>
      </w:r>
    </w:p>
  </w:footnote>
  <w:footnote w:type="continuationSeparator" w:id="0">
    <w:p w14:paraId="51BFD18D" w14:textId="77777777" w:rsidR="00D7411F" w:rsidRDefault="00D7411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5A66"/>
    <w:rsid w:val="00096067"/>
    <w:rsid w:val="000D6A2C"/>
    <w:rsid w:val="00142A14"/>
    <w:rsid w:val="001E13F3"/>
    <w:rsid w:val="00214A94"/>
    <w:rsid w:val="00224AA6"/>
    <w:rsid w:val="002253FF"/>
    <w:rsid w:val="00237E77"/>
    <w:rsid w:val="002A2BD5"/>
    <w:rsid w:val="00312518"/>
    <w:rsid w:val="003A5F53"/>
    <w:rsid w:val="003C4F89"/>
    <w:rsid w:val="004C6C06"/>
    <w:rsid w:val="005957BD"/>
    <w:rsid w:val="005B03B1"/>
    <w:rsid w:val="00607519"/>
    <w:rsid w:val="006A3D1D"/>
    <w:rsid w:val="006E6ABB"/>
    <w:rsid w:val="006F1AEF"/>
    <w:rsid w:val="007735FA"/>
    <w:rsid w:val="007A5423"/>
    <w:rsid w:val="007D31F4"/>
    <w:rsid w:val="008222CA"/>
    <w:rsid w:val="0086402C"/>
    <w:rsid w:val="008D0AB4"/>
    <w:rsid w:val="00913B41"/>
    <w:rsid w:val="00932FD5"/>
    <w:rsid w:val="00987C5D"/>
    <w:rsid w:val="009C0403"/>
    <w:rsid w:val="009E4AF5"/>
    <w:rsid w:val="009F428A"/>
    <w:rsid w:val="00A014A1"/>
    <w:rsid w:val="00A04E6A"/>
    <w:rsid w:val="00A34F2D"/>
    <w:rsid w:val="00B62505"/>
    <w:rsid w:val="00B92B2E"/>
    <w:rsid w:val="00BA5B03"/>
    <w:rsid w:val="00CB291F"/>
    <w:rsid w:val="00CC13B0"/>
    <w:rsid w:val="00CF49A9"/>
    <w:rsid w:val="00D73D47"/>
    <w:rsid w:val="00D7411F"/>
    <w:rsid w:val="00D83F7B"/>
    <w:rsid w:val="00DA47C0"/>
    <w:rsid w:val="00EB1A83"/>
    <w:rsid w:val="00EB76FC"/>
    <w:rsid w:val="00EC7AE5"/>
    <w:rsid w:val="00EF2457"/>
    <w:rsid w:val="00F00195"/>
    <w:rsid w:val="00F11E4D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9E49"/>
  <w15:docId w15:val="{00BF5D79-C489-47FD-9C66-990707A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C13B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C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22A99-8361-4733-BF05-4D816CE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1-01-11T08:23:00Z</cp:lastPrinted>
  <dcterms:created xsi:type="dcterms:W3CDTF">2024-01-15T08:55:00Z</dcterms:created>
  <dcterms:modified xsi:type="dcterms:W3CDTF">2024-01-15T08:55:00Z</dcterms:modified>
</cp:coreProperties>
</file>